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х главой администрации МО «Славский городской округ»,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. по 31 декабря 201</w:t>
      </w:r>
      <w:bookmarkStart w:id="0" w:name="_GoBack"/>
      <w:bookmarkEnd w:id="0"/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.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16304" w:type="dxa"/>
        <w:jc w:val="left"/>
        <w:tblInd w:w="-776" w:type="dxa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41"/>
        <w:gridCol w:w="1728"/>
        <w:gridCol w:w="1275"/>
        <w:gridCol w:w="1133"/>
        <w:gridCol w:w="1419"/>
        <w:gridCol w:w="991"/>
        <w:gridCol w:w="1276"/>
        <w:gridCol w:w="995"/>
        <w:gridCol w:w="851"/>
        <w:gridCol w:w="1275"/>
        <w:gridCol w:w="1559"/>
        <w:gridCol w:w="1276"/>
        <w:gridCol w:w="1984"/>
      </w:tblGrid>
      <w:tr>
        <w:trPr/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N п/п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right="-76" w:hanging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лощадь</w:t>
            </w:r>
          </w:p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817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0" w:right="-77" w:hanging="0"/>
              <w:rPr>
                <w:sz w:val="18"/>
              </w:rPr>
            </w:pPr>
            <w:r>
              <w:rPr>
                <w:sz w:val="18"/>
              </w:rPr>
              <w:t>Кондратов Э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085" w:leader="none"/>
                <w:tab w:val="left" w:pos="5070" w:leader="none"/>
                <w:tab w:val="left" w:pos="10881" w:leader="none"/>
                <w:tab w:val="left" w:pos="15134" w:leader="none"/>
              </w:tabs>
              <w:ind w:left="-73" w:right="-75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right="-7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4" w:right="-75" w:hanging="0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right="-74" w:hanging="0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3" w:hanging="0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7" w:right="-73" w:hanging="0"/>
              <w:jc w:val="center"/>
              <w:rPr>
                <w:sz w:val="18"/>
              </w:rPr>
            </w:pPr>
            <w:r>
              <w:rPr>
                <w:sz w:val="18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7" w:right="-74" w:hanging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6" w:right="-74" w:hanging="0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6" w:right="-74"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 283 673,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6" w:hanging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>
        <w:trPr>
          <w:trHeight w:val="749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0" w:right="-77" w:hanging="0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085" w:leader="none"/>
                <w:tab w:val="left" w:pos="5070" w:leader="none"/>
                <w:tab w:val="left" w:pos="10881" w:leader="none"/>
                <w:tab w:val="left" w:pos="15134" w:leader="none"/>
              </w:tabs>
              <w:ind w:left="-73" w:right="-75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>
            <w:pPr>
              <w:pStyle w:val="Normal"/>
              <w:widowControl w:val="false"/>
              <w:ind w:right="-7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ind w:right="-7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>
            <w:pPr>
              <w:pStyle w:val="Normal"/>
              <w:widowControl w:val="false"/>
              <w:ind w:right="-7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ind w:right="-7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4" w:right="-75" w:hanging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  <w:p>
            <w:pPr>
              <w:pStyle w:val="Normal"/>
              <w:widowControl w:val="false"/>
              <w:ind w:left="-74" w:right="-75" w:hanging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½)</w:t>
            </w:r>
          </w:p>
          <w:p>
            <w:pPr>
              <w:pStyle w:val="Normal"/>
              <w:widowControl w:val="false"/>
              <w:ind w:left="-74" w:right="-75" w:hanging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>
            <w:pPr>
              <w:pStyle w:val="Normal"/>
              <w:widowControl w:val="false"/>
              <w:ind w:left="-74" w:right="-75" w:hanging="0"/>
              <w:jc w:val="center"/>
              <w:rPr>
                <w:sz w:val="18"/>
              </w:rPr>
            </w:pPr>
            <w:r>
              <w:rPr>
                <w:sz w:val="18"/>
              </w:rPr>
              <w:t>(1/2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5" w:hanging="0"/>
              <w:jc w:val="center"/>
              <w:rPr>
                <w:sz w:val="18"/>
              </w:rPr>
            </w:pPr>
            <w:r>
              <w:rPr>
                <w:sz w:val="18"/>
              </w:rPr>
              <w:t>56,1</w:t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4" w:hanging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>
            <w:pPr>
              <w:pStyle w:val="Normal"/>
              <w:widowControl w:val="false"/>
              <w:ind w:right="-74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widowControl w:val="false"/>
              <w:ind w:right="-74" w:hanging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>
            <w:pPr>
              <w:pStyle w:val="Normal"/>
              <w:widowControl w:val="false"/>
              <w:ind w:right="-74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widowControl w:val="false"/>
              <w:ind w:right="-74" w:hanging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6" w:right="-73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7" w:right="-73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7" w:right="-74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6" w:right="-74" w:hanging="0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6" w:right="-74" w:hanging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6" w:hanging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568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2ce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2655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AB93-4608-4E29-820A-6A993020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Application>LibreOffice/6.4.0.3$Windows_x86 LibreOffice_project/b0a288ab3d2d4774cb44b62f04d5d28733ac6df8</Application>
  <Pages>1</Pages>
  <Words>132</Words>
  <Characters>824</Characters>
  <CharactersWithSpaces>91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13:58:00Z</dcterms:created>
  <dc:creator>a.krezhanovskaya</dc:creator>
  <dc:description/>
  <dc:language>ru-RU</dc:language>
  <cp:lastModifiedBy/>
  <dcterms:modified xsi:type="dcterms:W3CDTF">2020-04-07T15:35:5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